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7A" w:rsidRPr="00DD2F7A" w:rsidRDefault="00DD2F7A" w:rsidP="00DD2F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2F7A">
        <w:rPr>
          <w:rFonts w:ascii="Times New Roman" w:hAnsi="Times New Roman" w:cs="Times New Roman"/>
          <w:b/>
          <w:sz w:val="36"/>
          <w:szCs w:val="36"/>
        </w:rPr>
        <w:t>1. Создание базы данных, импорт исходных данных.</w:t>
      </w:r>
    </w:p>
    <w:p w:rsidR="00DD2F7A" w:rsidRPr="00DD2F7A" w:rsidRDefault="00DD2F7A" w:rsidP="00A3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81D" w:rsidRPr="004A381D" w:rsidRDefault="004A381D" w:rsidP="00A36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81D">
        <w:rPr>
          <w:rFonts w:ascii="Times New Roman" w:hAnsi="Times New Roman" w:cs="Times New Roman"/>
          <w:sz w:val="28"/>
          <w:szCs w:val="28"/>
        </w:rPr>
        <w:t>Ваша задача - разработать информационную систему</w:t>
      </w:r>
      <w:r w:rsidR="00661E4E" w:rsidRPr="00661E4E">
        <w:rPr>
          <w:rFonts w:ascii="Times New Roman" w:hAnsi="Times New Roman" w:cs="Times New Roman"/>
          <w:sz w:val="28"/>
          <w:szCs w:val="28"/>
        </w:rPr>
        <w:t xml:space="preserve"> </w:t>
      </w:r>
      <w:r w:rsidR="00661E4E">
        <w:rPr>
          <w:rFonts w:ascii="Times New Roman" w:hAnsi="Times New Roman" w:cs="Times New Roman"/>
          <w:sz w:val="28"/>
          <w:szCs w:val="28"/>
        </w:rPr>
        <w:t>«Марафон»</w:t>
      </w:r>
      <w:r w:rsidRPr="004A381D">
        <w:rPr>
          <w:rFonts w:ascii="Times New Roman" w:hAnsi="Times New Roman" w:cs="Times New Roman"/>
          <w:sz w:val="28"/>
          <w:szCs w:val="28"/>
        </w:rPr>
        <w:t xml:space="preserve"> </w:t>
      </w:r>
      <w:r w:rsidR="00661E4E">
        <w:rPr>
          <w:rFonts w:ascii="Times New Roman" w:hAnsi="Times New Roman" w:cs="Times New Roman"/>
          <w:sz w:val="28"/>
          <w:szCs w:val="28"/>
        </w:rPr>
        <w:t xml:space="preserve">для организаторов спортивных соревнований по бегу. Информационная система должна хранить информацию о </w:t>
      </w:r>
      <w:r w:rsidR="001C231D">
        <w:rPr>
          <w:rFonts w:ascii="Times New Roman" w:hAnsi="Times New Roman" w:cs="Times New Roman"/>
          <w:sz w:val="28"/>
          <w:szCs w:val="28"/>
        </w:rPr>
        <w:t>спортсменах</w:t>
      </w:r>
      <w:r w:rsidR="00661E4E">
        <w:rPr>
          <w:rFonts w:ascii="Times New Roman" w:hAnsi="Times New Roman" w:cs="Times New Roman"/>
          <w:sz w:val="28"/>
          <w:szCs w:val="28"/>
        </w:rPr>
        <w:t xml:space="preserve"> и их спонсорах</w:t>
      </w:r>
      <w:r w:rsidRPr="004A381D">
        <w:rPr>
          <w:rFonts w:ascii="Times New Roman" w:hAnsi="Times New Roman" w:cs="Times New Roman"/>
          <w:sz w:val="28"/>
          <w:szCs w:val="28"/>
        </w:rPr>
        <w:t>.</w:t>
      </w:r>
      <w:r w:rsidR="00661E4E">
        <w:rPr>
          <w:rFonts w:ascii="Times New Roman" w:hAnsi="Times New Roman" w:cs="Times New Roman"/>
          <w:sz w:val="28"/>
          <w:szCs w:val="28"/>
        </w:rPr>
        <w:t xml:space="preserve"> Зрители, </w:t>
      </w:r>
      <w:r w:rsidR="001C231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61E4E">
        <w:rPr>
          <w:rFonts w:ascii="Times New Roman" w:hAnsi="Times New Roman" w:cs="Times New Roman"/>
          <w:sz w:val="28"/>
          <w:szCs w:val="28"/>
        </w:rPr>
        <w:t>являющиеся пользователями этой информационной системы, должны иметь возможность узнать информацию о спортсменах, их результатах и спонсорах спортсменов.</w:t>
      </w:r>
    </w:p>
    <w:p w:rsidR="004A381D" w:rsidRDefault="004A381D" w:rsidP="004A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E55" w:rsidRDefault="00A36E55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с информационной системой необходимо выполнить авторизацию. Пользователи могут быть </w:t>
      </w:r>
      <w:r w:rsidR="00B45CDB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661E4E">
        <w:rPr>
          <w:rFonts w:ascii="Times New Roman" w:hAnsi="Times New Roman" w:cs="Times New Roman"/>
          <w:sz w:val="28"/>
          <w:szCs w:val="28"/>
        </w:rPr>
        <w:t>трех</w:t>
      </w:r>
      <w:r w:rsidR="00B45CDB">
        <w:rPr>
          <w:rFonts w:ascii="Times New Roman" w:hAnsi="Times New Roman" w:cs="Times New Roman"/>
          <w:sz w:val="28"/>
          <w:szCs w:val="28"/>
        </w:rPr>
        <w:t xml:space="preserve"> типов: </w:t>
      </w:r>
      <w:r w:rsidR="00661E4E">
        <w:rPr>
          <w:rFonts w:ascii="Times New Roman" w:hAnsi="Times New Roman" w:cs="Times New Roman"/>
          <w:sz w:val="28"/>
          <w:szCs w:val="28"/>
        </w:rPr>
        <w:t>зрители, спортсмены и спонсоры</w:t>
      </w:r>
      <w:r w:rsidR="00B45CDB">
        <w:rPr>
          <w:rFonts w:ascii="Times New Roman" w:hAnsi="Times New Roman" w:cs="Times New Roman"/>
          <w:sz w:val="28"/>
          <w:szCs w:val="28"/>
        </w:rPr>
        <w:t>. В зависимости от того, кто выполняет авторизацию, необходимо открывать форму, содержащую визуальные объекты для выполне</w:t>
      </w:r>
      <w:r w:rsidR="00661E4E">
        <w:rPr>
          <w:rFonts w:ascii="Times New Roman" w:hAnsi="Times New Roman" w:cs="Times New Roman"/>
          <w:sz w:val="28"/>
          <w:szCs w:val="28"/>
        </w:rPr>
        <w:t>ния</w:t>
      </w:r>
      <w:r w:rsidR="00661E4E" w:rsidRPr="00661E4E">
        <w:rPr>
          <w:rFonts w:ascii="Times New Roman" w:hAnsi="Times New Roman" w:cs="Times New Roman"/>
          <w:sz w:val="28"/>
          <w:szCs w:val="28"/>
        </w:rPr>
        <w:t xml:space="preserve"> действий зрителя, спортсмена, либо спонсора спортсмена</w:t>
      </w:r>
      <w:r w:rsidR="00B45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CDB" w:rsidRDefault="00B45CDB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также предусмотреть регистрацию новых пользователей</w:t>
      </w:r>
      <w:r w:rsidR="00661E4E">
        <w:rPr>
          <w:rFonts w:ascii="Times New Roman" w:hAnsi="Times New Roman" w:cs="Times New Roman"/>
          <w:sz w:val="28"/>
          <w:szCs w:val="28"/>
        </w:rPr>
        <w:t xml:space="preserve"> различны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CDB" w:rsidRDefault="00B45CDB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е данные для </w:t>
      </w:r>
      <w:r w:rsidR="005B4EC4" w:rsidRPr="005B4EC4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файле «</w:t>
      </w:r>
      <w:r w:rsidR="005B4EC4">
        <w:rPr>
          <w:rFonts w:ascii="Times New Roman" w:hAnsi="Times New Roman" w:cs="Times New Roman"/>
          <w:sz w:val="28"/>
          <w:szCs w:val="28"/>
        </w:rPr>
        <w:t>Спортсмены</w:t>
      </w:r>
      <w:r w:rsidRPr="00B45CDB">
        <w:rPr>
          <w:rFonts w:ascii="Times New Roman" w:hAnsi="Times New Roman" w:cs="Times New Roman"/>
          <w:sz w:val="28"/>
          <w:szCs w:val="28"/>
        </w:rPr>
        <w:t>.csv</w:t>
      </w:r>
      <w:r w:rsidR="005B4EC4">
        <w:rPr>
          <w:rFonts w:ascii="Times New Roman" w:hAnsi="Times New Roman" w:cs="Times New Roman"/>
          <w:sz w:val="28"/>
          <w:szCs w:val="28"/>
        </w:rPr>
        <w:t>»</w:t>
      </w:r>
      <w:r w:rsidR="004E5453">
        <w:rPr>
          <w:rFonts w:ascii="Times New Roman" w:hAnsi="Times New Roman" w:cs="Times New Roman"/>
          <w:sz w:val="28"/>
          <w:szCs w:val="28"/>
        </w:rPr>
        <w:t>.</w:t>
      </w:r>
      <w:r w:rsidR="005B4EC4">
        <w:rPr>
          <w:rFonts w:ascii="Times New Roman" w:hAnsi="Times New Roman" w:cs="Times New Roman"/>
          <w:sz w:val="28"/>
          <w:szCs w:val="28"/>
        </w:rPr>
        <w:t xml:space="preserve"> Остальные исходные данные находятся в файле «Исходные данные.xlsx».</w:t>
      </w:r>
    </w:p>
    <w:p w:rsidR="004E5453" w:rsidRDefault="004E5453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55" w:rsidRPr="005B4EC4" w:rsidRDefault="00DD2F7A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C4">
        <w:rPr>
          <w:rFonts w:ascii="Times New Roman" w:hAnsi="Times New Roman" w:cs="Times New Roman"/>
          <w:sz w:val="28"/>
          <w:szCs w:val="28"/>
        </w:rPr>
        <w:tab/>
        <w:t>На основании описания задания и анализа исходных данных создайте базу данных, сформируйте связи между таблицами, импортируйте исходные данные в таблицы базы данных. При необходимости выполните дополнительную обработку исходных данных перед импортом.</w:t>
      </w:r>
    </w:p>
    <w:p w:rsidR="00DD2F7A" w:rsidRPr="00661E4E" w:rsidRDefault="00DD2F7A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F7A" w:rsidRPr="00DD2F7A" w:rsidRDefault="00DD2F7A" w:rsidP="00DD2F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DD2F7A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Регистрация и авторизация пользователей</w:t>
      </w:r>
      <w:r w:rsidRPr="00DD2F7A">
        <w:rPr>
          <w:rFonts w:ascii="Times New Roman" w:hAnsi="Times New Roman" w:cs="Times New Roman"/>
          <w:b/>
          <w:sz w:val="36"/>
          <w:szCs w:val="36"/>
        </w:rPr>
        <w:t>.</w:t>
      </w:r>
    </w:p>
    <w:p w:rsidR="00DD2F7A" w:rsidRPr="00CA5465" w:rsidRDefault="00DD2F7A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465" w:rsidRPr="00CA5465" w:rsidRDefault="00CA5465" w:rsidP="00CA54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65">
        <w:rPr>
          <w:rFonts w:ascii="Times New Roman" w:hAnsi="Times New Roman" w:cs="Times New Roman"/>
          <w:b/>
          <w:sz w:val="28"/>
          <w:szCs w:val="28"/>
        </w:rPr>
        <w:t xml:space="preserve">Регистрация нового пользователя. </w:t>
      </w:r>
    </w:p>
    <w:p w:rsidR="00661E4E" w:rsidRPr="00CA5465" w:rsidRDefault="00661E4E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>Логин пользователя должен быть уникальным. Пароль должен отвечать следующим требованиям безопасности:</w:t>
      </w:r>
    </w:p>
    <w:p w:rsidR="00661E4E" w:rsidRPr="00CA5465" w:rsidRDefault="00661E4E" w:rsidP="0066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•  длина пароля – </w:t>
      </w:r>
      <w:r>
        <w:rPr>
          <w:rFonts w:ascii="Times New Roman" w:hAnsi="Times New Roman" w:cs="Times New Roman"/>
          <w:sz w:val="28"/>
          <w:szCs w:val="28"/>
        </w:rPr>
        <w:t>минимум</w:t>
      </w:r>
      <w:r w:rsidRPr="00CA5465">
        <w:rPr>
          <w:rFonts w:ascii="Times New Roman" w:hAnsi="Times New Roman" w:cs="Times New Roman"/>
          <w:sz w:val="28"/>
          <w:szCs w:val="28"/>
        </w:rPr>
        <w:t xml:space="preserve"> 6 символов;</w:t>
      </w:r>
    </w:p>
    <w:p w:rsidR="00661E4E" w:rsidRPr="00CA5465" w:rsidRDefault="00661E4E" w:rsidP="0066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>минимум 1 прописная буква</w:t>
      </w:r>
      <w:r w:rsidRPr="00CA5465">
        <w:rPr>
          <w:rFonts w:ascii="Times New Roman" w:hAnsi="Times New Roman" w:cs="Times New Roman"/>
          <w:sz w:val="28"/>
          <w:szCs w:val="28"/>
        </w:rPr>
        <w:t>;</w:t>
      </w:r>
    </w:p>
    <w:p w:rsidR="00661E4E" w:rsidRPr="00CA5465" w:rsidRDefault="00661E4E" w:rsidP="0066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>минимум 1 цифра</w:t>
      </w:r>
      <w:r w:rsidRPr="00CA5465">
        <w:rPr>
          <w:rFonts w:ascii="Times New Roman" w:hAnsi="Times New Roman" w:cs="Times New Roman"/>
          <w:sz w:val="28"/>
          <w:szCs w:val="28"/>
        </w:rPr>
        <w:t>;</w:t>
      </w:r>
    </w:p>
    <w:p w:rsidR="00661E4E" w:rsidRPr="00CA5465" w:rsidRDefault="00661E4E" w:rsidP="00661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>• 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1 символ из набора: </w:t>
      </w:r>
      <w:r w:rsidRPr="00661E4E">
        <w:rPr>
          <w:rFonts w:ascii="Times New Roman" w:hAnsi="Times New Roman" w:cs="Times New Roman"/>
          <w:sz w:val="28"/>
          <w:szCs w:val="28"/>
        </w:rPr>
        <w:t>! @ # $ % ^</w:t>
      </w:r>
      <w:r w:rsidRPr="00CA5465">
        <w:rPr>
          <w:rFonts w:ascii="Times New Roman" w:hAnsi="Times New Roman" w:cs="Times New Roman"/>
          <w:sz w:val="28"/>
          <w:szCs w:val="28"/>
        </w:rPr>
        <w:t>.</w:t>
      </w:r>
    </w:p>
    <w:p w:rsidR="00661E4E" w:rsidRDefault="00661E4E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>Если введенный пользователем пароль не соответствует требованиям безопасности, то вывести на экран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и не допускать регистрацию такого пользователя</w:t>
      </w:r>
      <w:r w:rsidRPr="00CA5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E4E" w:rsidRDefault="00661E4E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допустимости пароля реализуйте с помощью подключаемой</w:t>
      </w:r>
      <w:r w:rsidRPr="004A381D">
        <w:rPr>
          <w:rFonts w:ascii="Times New Roman" w:hAnsi="Times New Roman" w:cs="Times New Roman"/>
          <w:sz w:val="28"/>
          <w:szCs w:val="28"/>
        </w:rPr>
        <w:t xml:space="preserve"> DLL-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381D">
        <w:rPr>
          <w:rFonts w:ascii="Times New Roman" w:hAnsi="Times New Roman" w:cs="Times New Roman"/>
          <w:sz w:val="28"/>
          <w:szCs w:val="28"/>
        </w:rPr>
        <w:t>.</w:t>
      </w:r>
    </w:p>
    <w:p w:rsidR="00661E4E" w:rsidRPr="00CA5465" w:rsidRDefault="00661E4E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новых пользователей предусмотрите </w:t>
      </w:r>
      <w:r w:rsidR="00763C6D">
        <w:rPr>
          <w:rFonts w:ascii="Times New Roman" w:hAnsi="Times New Roman" w:cs="Times New Roman"/>
          <w:sz w:val="28"/>
          <w:szCs w:val="28"/>
        </w:rPr>
        <w:t>ввод пароля еще раз для подтверждения. Пароль должен быть скрыт и не отображаться на экране. Однако предусмотрите также возможность скрыть или показать пароль при необходимости.</w:t>
      </w:r>
    </w:p>
    <w:p w:rsidR="00661E4E" w:rsidRDefault="00661E4E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19" w:rsidRDefault="00CA5465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При регистрации нового </w:t>
      </w:r>
      <w:r w:rsidR="00763C6D">
        <w:rPr>
          <w:rFonts w:ascii="Times New Roman" w:hAnsi="Times New Roman" w:cs="Times New Roman"/>
          <w:sz w:val="28"/>
          <w:szCs w:val="28"/>
        </w:rPr>
        <w:t xml:space="preserve">зрителя </w:t>
      </w:r>
      <w:r>
        <w:rPr>
          <w:rFonts w:ascii="Times New Roman" w:hAnsi="Times New Roman" w:cs="Times New Roman"/>
          <w:sz w:val="28"/>
          <w:szCs w:val="28"/>
        </w:rPr>
        <w:t>нужно вводить фамилию, имя</w:t>
      </w:r>
      <w:r w:rsidR="007F650F">
        <w:rPr>
          <w:rFonts w:ascii="Times New Roman" w:hAnsi="Times New Roman" w:cs="Times New Roman"/>
          <w:sz w:val="28"/>
          <w:szCs w:val="28"/>
        </w:rPr>
        <w:t>,</w:t>
      </w:r>
      <w:r w:rsidR="00763C6D">
        <w:rPr>
          <w:rFonts w:ascii="Times New Roman" w:hAnsi="Times New Roman" w:cs="Times New Roman"/>
          <w:sz w:val="28"/>
          <w:szCs w:val="28"/>
        </w:rPr>
        <w:t xml:space="preserve"> отчество,</w:t>
      </w:r>
      <w:r w:rsidRPr="00CA5465">
        <w:rPr>
          <w:rFonts w:ascii="Times New Roman" w:hAnsi="Times New Roman" w:cs="Times New Roman"/>
          <w:sz w:val="28"/>
          <w:szCs w:val="28"/>
        </w:rPr>
        <w:t xml:space="preserve"> логин, па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3C6D">
        <w:rPr>
          <w:rFonts w:ascii="Times New Roman" w:hAnsi="Times New Roman" w:cs="Times New Roman"/>
          <w:sz w:val="28"/>
          <w:szCs w:val="28"/>
        </w:rPr>
        <w:t>, адрес электронной почты и  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C6D" w:rsidRDefault="00763C6D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дрес электронной почты должен быть корректным:</w:t>
      </w:r>
    </w:p>
    <w:p w:rsidR="00763C6D" w:rsidRPr="00CA5465" w:rsidRDefault="00763C6D" w:rsidP="0076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>обязательно содержать один символ @</w:t>
      </w:r>
      <w:r w:rsidRPr="00CA5465">
        <w:rPr>
          <w:rFonts w:ascii="Times New Roman" w:hAnsi="Times New Roman" w:cs="Times New Roman"/>
          <w:sz w:val="28"/>
          <w:szCs w:val="28"/>
        </w:rPr>
        <w:t>;</w:t>
      </w:r>
    </w:p>
    <w:p w:rsidR="00763C6D" w:rsidRPr="00CA5465" w:rsidRDefault="00763C6D" w:rsidP="0076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•  </w:t>
      </w:r>
      <w:r w:rsidRPr="00763C6D">
        <w:rPr>
          <w:rFonts w:ascii="Times New Roman" w:hAnsi="Times New Roman" w:cs="Times New Roman"/>
          <w:sz w:val="28"/>
          <w:szCs w:val="28"/>
        </w:rPr>
        <w:t>символ @ не должен быть с</w:t>
      </w:r>
      <w:r>
        <w:rPr>
          <w:rFonts w:ascii="Times New Roman" w:hAnsi="Times New Roman" w:cs="Times New Roman"/>
          <w:sz w:val="28"/>
          <w:szCs w:val="28"/>
        </w:rPr>
        <w:t>амым первым или самым последним</w:t>
      </w:r>
      <w:r w:rsidRPr="00CA5465">
        <w:rPr>
          <w:rFonts w:ascii="Times New Roman" w:hAnsi="Times New Roman" w:cs="Times New Roman"/>
          <w:sz w:val="28"/>
          <w:szCs w:val="28"/>
        </w:rPr>
        <w:t>;</w:t>
      </w:r>
    </w:p>
    <w:p w:rsidR="00763C6D" w:rsidRPr="00CA5465" w:rsidRDefault="00763C6D" w:rsidP="0076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465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>после символа @ должна быть хотя бы одна точка.</w:t>
      </w:r>
    </w:p>
    <w:p w:rsidR="00763C6D" w:rsidRDefault="00763C6D" w:rsidP="0076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C6D" w:rsidRDefault="00763C6D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ового спортсмена нужно вводить фамилию, имя, отчество, логин, пароль, пол, фотографию, дату рождения, название страны и сумму, полученную от спонсоров.</w:t>
      </w:r>
    </w:p>
    <w:p w:rsidR="00763C6D" w:rsidRPr="00CA5465" w:rsidRDefault="00763C6D" w:rsidP="00661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ите также загрузку фотографии из файла, или очистку фотографии.</w:t>
      </w:r>
    </w:p>
    <w:p w:rsidR="00CA5465" w:rsidRDefault="00CA5465" w:rsidP="00CA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5465" w:rsidRPr="0060220A" w:rsidRDefault="0060220A" w:rsidP="00CA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гистрации нового спонсора нужно вводить фамилию, имя, отчество, логин, пароль, номер банковской карты, код CVV, срок действия </w:t>
      </w:r>
      <w:r w:rsidR="004E69EE">
        <w:rPr>
          <w:rFonts w:ascii="Times New Roman" w:hAnsi="Times New Roman" w:cs="Times New Roman"/>
          <w:sz w:val="28"/>
          <w:szCs w:val="28"/>
        </w:rPr>
        <w:t>карты, сумма на счету спонсора.</w:t>
      </w:r>
    </w:p>
    <w:p w:rsidR="0060220A" w:rsidRDefault="0060220A" w:rsidP="00CA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465" w:rsidRPr="00CA5465" w:rsidRDefault="00CA5465" w:rsidP="00CA5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465">
        <w:rPr>
          <w:rFonts w:ascii="Times New Roman" w:hAnsi="Times New Roman" w:cs="Times New Roman"/>
          <w:b/>
          <w:sz w:val="28"/>
          <w:szCs w:val="28"/>
        </w:rPr>
        <w:t>Авторизация пользователя.</w:t>
      </w:r>
    </w:p>
    <w:p w:rsidR="00CA5465" w:rsidRDefault="00CA5465" w:rsidP="00CA5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могут быть одного из </w:t>
      </w:r>
      <w:r w:rsidR="005B4EC4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типов:</w:t>
      </w:r>
      <w:r w:rsidR="005B4EC4">
        <w:rPr>
          <w:rFonts w:ascii="Times New Roman" w:hAnsi="Times New Roman" w:cs="Times New Roman"/>
          <w:sz w:val="28"/>
          <w:szCs w:val="28"/>
        </w:rPr>
        <w:t xml:space="preserve"> зрители, спортсмены или спонсоры</w:t>
      </w:r>
      <w:r>
        <w:rPr>
          <w:rFonts w:ascii="Times New Roman" w:hAnsi="Times New Roman" w:cs="Times New Roman"/>
          <w:sz w:val="28"/>
          <w:szCs w:val="28"/>
        </w:rPr>
        <w:t>. В зависимости от того, кто выполняет авторизацию, необходимо открывать форму, содержащую визуальные объекты для выполнения действий либо</w:t>
      </w:r>
      <w:r w:rsidR="005B4EC4">
        <w:rPr>
          <w:rFonts w:ascii="Times New Roman" w:hAnsi="Times New Roman" w:cs="Times New Roman"/>
          <w:sz w:val="28"/>
          <w:szCs w:val="28"/>
        </w:rPr>
        <w:t xml:space="preserve"> зрителя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B4EC4">
        <w:rPr>
          <w:rFonts w:ascii="Times New Roman" w:hAnsi="Times New Roman" w:cs="Times New Roman"/>
          <w:sz w:val="28"/>
          <w:szCs w:val="28"/>
        </w:rPr>
        <w:t>спортсмена, либо спон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465" w:rsidRDefault="00CA5465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E9" w:rsidRPr="00DD2F7A" w:rsidRDefault="00D941E9" w:rsidP="00D941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DD2F7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Зрители</w:t>
      </w:r>
      <w:r w:rsidRPr="00DD2F7A">
        <w:rPr>
          <w:rFonts w:ascii="Times New Roman" w:hAnsi="Times New Roman" w:cs="Times New Roman"/>
          <w:b/>
          <w:sz w:val="36"/>
          <w:szCs w:val="36"/>
        </w:rPr>
        <w:t>.</w:t>
      </w:r>
    </w:p>
    <w:p w:rsidR="00D941E9" w:rsidRPr="004A381D" w:rsidRDefault="00D941E9" w:rsidP="00D94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E9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рителей необходимо реализовать выполнение следующих операций:</w:t>
      </w:r>
    </w:p>
    <w:p w:rsidR="00D941E9" w:rsidRPr="004A381D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1E9" w:rsidRPr="001B0974" w:rsidRDefault="00D941E9" w:rsidP="00D941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фамилии, имени, отчества авторизовавшегося зрителя.</w:t>
      </w:r>
    </w:p>
    <w:p w:rsidR="00D941E9" w:rsidRDefault="00D941E9" w:rsidP="00D941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E9" w:rsidRDefault="00D941E9" w:rsidP="00D941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2D">
        <w:rPr>
          <w:rFonts w:ascii="Times New Roman" w:hAnsi="Times New Roman" w:cs="Times New Roman"/>
          <w:sz w:val="28"/>
          <w:szCs w:val="28"/>
        </w:rPr>
        <w:t>Просмотр и ред</w:t>
      </w:r>
      <w:r>
        <w:rPr>
          <w:rFonts w:ascii="Times New Roman" w:hAnsi="Times New Roman" w:cs="Times New Roman"/>
          <w:sz w:val="28"/>
          <w:szCs w:val="28"/>
        </w:rPr>
        <w:t>актирование</w:t>
      </w:r>
      <w:r w:rsidRPr="007F512D">
        <w:rPr>
          <w:rFonts w:ascii="Times New Roman" w:hAnsi="Times New Roman" w:cs="Times New Roman"/>
          <w:sz w:val="28"/>
          <w:szCs w:val="28"/>
        </w:rPr>
        <w:t xml:space="preserve"> профиля текуще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1E9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0E01">
        <w:rPr>
          <w:rFonts w:ascii="Times New Roman" w:hAnsi="Times New Roman" w:cs="Times New Roman"/>
          <w:sz w:val="28"/>
          <w:szCs w:val="28"/>
        </w:rPr>
        <w:t xml:space="preserve">Предусмотреть возможность изменения фамилии, имени, </w:t>
      </w:r>
      <w:r>
        <w:rPr>
          <w:rFonts w:ascii="Times New Roman" w:hAnsi="Times New Roman" w:cs="Times New Roman"/>
          <w:sz w:val="28"/>
          <w:szCs w:val="28"/>
        </w:rPr>
        <w:t xml:space="preserve">отчества, телефона, </w:t>
      </w:r>
      <w:r w:rsidRPr="00710E01">
        <w:rPr>
          <w:rFonts w:ascii="Times New Roman" w:hAnsi="Times New Roman" w:cs="Times New Roman"/>
          <w:sz w:val="28"/>
          <w:szCs w:val="28"/>
        </w:rPr>
        <w:t xml:space="preserve">пароля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41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0E01">
        <w:rPr>
          <w:rFonts w:ascii="Times New Roman" w:hAnsi="Times New Roman" w:cs="Times New Roman"/>
          <w:sz w:val="28"/>
          <w:szCs w:val="28"/>
        </w:rPr>
        <w:t xml:space="preserve">. В целях безопасности не отображать пароль пользователя на экране. Разрешать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профиле</w:t>
      </w:r>
      <w:r w:rsidRPr="00710E01">
        <w:rPr>
          <w:rFonts w:ascii="Times New Roman" w:hAnsi="Times New Roman" w:cs="Times New Roman"/>
          <w:sz w:val="28"/>
          <w:szCs w:val="28"/>
        </w:rPr>
        <w:t xml:space="preserve"> только в том случае, если пользователь укажет старый пароль и новый пароль. </w:t>
      </w:r>
    </w:p>
    <w:p w:rsidR="00D941E9" w:rsidRPr="00710E01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1E9" w:rsidRDefault="00D941E9" w:rsidP="00D941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2D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>
        <w:rPr>
          <w:rFonts w:ascii="Times New Roman" w:hAnsi="Times New Roman" w:cs="Times New Roman"/>
          <w:sz w:val="28"/>
          <w:szCs w:val="28"/>
        </w:rPr>
        <w:t>всех марафонов, списка спортсменов, которые записались на каждый из марафонов, и списка спонсоров для каждого спортсмена.</w:t>
      </w:r>
    </w:p>
    <w:p w:rsidR="00D941E9" w:rsidRDefault="00D941E9" w:rsidP="00D94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ите списки марафонов на экран без возможности редактирования. </w:t>
      </w:r>
    </w:p>
    <w:p w:rsidR="00D941E9" w:rsidRDefault="00D941E9" w:rsidP="00D94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е также сумму денег на счету спортсмена, которые он получил от спонсора.</w:t>
      </w:r>
    </w:p>
    <w:p w:rsidR="00D941E9" w:rsidRPr="00710E01" w:rsidRDefault="00D941E9" w:rsidP="00D9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E9" w:rsidRDefault="00D941E9" w:rsidP="00D941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. </w:t>
      </w:r>
    </w:p>
    <w:p w:rsidR="00D941E9" w:rsidRDefault="00D941E9" w:rsidP="00D9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0E01">
        <w:rPr>
          <w:rFonts w:ascii="Times New Roman" w:hAnsi="Times New Roman" w:cs="Times New Roman"/>
          <w:sz w:val="28"/>
          <w:szCs w:val="28"/>
        </w:rPr>
        <w:t xml:space="preserve">Предусмотреть возможность </w:t>
      </w:r>
      <w:r>
        <w:rPr>
          <w:rFonts w:ascii="Times New Roman" w:hAnsi="Times New Roman" w:cs="Times New Roman"/>
          <w:sz w:val="28"/>
          <w:szCs w:val="28"/>
        </w:rPr>
        <w:t>поиска в списке марафонов, спортсменов или спонсоров. Зритель должен иметь возможность выбрать место для выполнения поиска.</w:t>
      </w:r>
    </w:p>
    <w:p w:rsidR="00D941E9" w:rsidRDefault="00D941E9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E9" w:rsidRPr="00DD2F7A" w:rsidRDefault="00D941E9" w:rsidP="00D941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DD2F7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Спонсоры</w:t>
      </w:r>
      <w:r w:rsidRPr="00DD2F7A">
        <w:rPr>
          <w:rFonts w:ascii="Times New Roman" w:hAnsi="Times New Roman" w:cs="Times New Roman"/>
          <w:b/>
          <w:sz w:val="36"/>
          <w:szCs w:val="36"/>
        </w:rPr>
        <w:t>.</w:t>
      </w:r>
    </w:p>
    <w:p w:rsidR="00D941E9" w:rsidRPr="004A381D" w:rsidRDefault="00D941E9" w:rsidP="00D94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E9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онсоров необходимо реализовать выполнение следующих операций:</w:t>
      </w:r>
    </w:p>
    <w:p w:rsidR="00D941E9" w:rsidRPr="004A381D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1E9" w:rsidRPr="001B0974" w:rsidRDefault="00D941E9" w:rsidP="00D941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фамилии, имени, отчества авторизовавшегося спонсора.</w:t>
      </w:r>
    </w:p>
    <w:p w:rsidR="00D941E9" w:rsidRDefault="00D941E9" w:rsidP="00D941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E9" w:rsidRDefault="00D941E9" w:rsidP="00D941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2D">
        <w:rPr>
          <w:rFonts w:ascii="Times New Roman" w:hAnsi="Times New Roman" w:cs="Times New Roman"/>
          <w:sz w:val="28"/>
          <w:szCs w:val="28"/>
        </w:rPr>
        <w:t>Просмотр и ред</w:t>
      </w:r>
      <w:r>
        <w:rPr>
          <w:rFonts w:ascii="Times New Roman" w:hAnsi="Times New Roman" w:cs="Times New Roman"/>
          <w:sz w:val="28"/>
          <w:szCs w:val="28"/>
        </w:rPr>
        <w:t>актирование</w:t>
      </w:r>
      <w:r w:rsidRPr="007F512D">
        <w:rPr>
          <w:rFonts w:ascii="Times New Roman" w:hAnsi="Times New Roman" w:cs="Times New Roman"/>
          <w:sz w:val="28"/>
          <w:szCs w:val="28"/>
        </w:rPr>
        <w:t xml:space="preserve"> профиля текуще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1E9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0E01">
        <w:rPr>
          <w:rFonts w:ascii="Times New Roman" w:hAnsi="Times New Roman" w:cs="Times New Roman"/>
          <w:sz w:val="28"/>
          <w:szCs w:val="28"/>
        </w:rPr>
        <w:t xml:space="preserve">Предусмотреть возможность изменения фамилии, имени, </w:t>
      </w:r>
      <w:r>
        <w:rPr>
          <w:rFonts w:ascii="Times New Roman" w:hAnsi="Times New Roman" w:cs="Times New Roman"/>
          <w:sz w:val="28"/>
          <w:szCs w:val="28"/>
        </w:rPr>
        <w:t>отчества, номера банковской карты, кода CVV, срока действия карты</w:t>
      </w:r>
      <w:r w:rsidR="00F72504">
        <w:rPr>
          <w:rFonts w:ascii="Times New Roman" w:hAnsi="Times New Roman" w:cs="Times New Roman"/>
          <w:sz w:val="28"/>
          <w:szCs w:val="28"/>
        </w:rPr>
        <w:t>, суммы денег на карте спонс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0E01">
        <w:rPr>
          <w:rFonts w:ascii="Times New Roman" w:hAnsi="Times New Roman" w:cs="Times New Roman"/>
          <w:sz w:val="28"/>
          <w:szCs w:val="28"/>
        </w:rPr>
        <w:lastRenderedPageBreak/>
        <w:t>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0E01">
        <w:rPr>
          <w:rFonts w:ascii="Times New Roman" w:hAnsi="Times New Roman" w:cs="Times New Roman"/>
          <w:sz w:val="28"/>
          <w:szCs w:val="28"/>
        </w:rPr>
        <w:t xml:space="preserve">. В целях безопасности не отображать пароль пользователя на экране. Разрешать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профиле</w:t>
      </w:r>
      <w:r w:rsidRPr="00710E01">
        <w:rPr>
          <w:rFonts w:ascii="Times New Roman" w:hAnsi="Times New Roman" w:cs="Times New Roman"/>
          <w:sz w:val="28"/>
          <w:szCs w:val="28"/>
        </w:rPr>
        <w:t xml:space="preserve"> только в том случае, если пользователь укажет старый пароль и новый пароль. </w:t>
      </w:r>
    </w:p>
    <w:p w:rsidR="00F72504" w:rsidRPr="001B0974" w:rsidRDefault="00F72504" w:rsidP="00F7250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0974">
        <w:rPr>
          <w:rFonts w:ascii="Times New Roman" w:hAnsi="Times New Roman" w:cs="Times New Roman"/>
          <w:b/>
          <w:sz w:val="28"/>
          <w:szCs w:val="28"/>
        </w:rPr>
        <w:t xml:space="preserve">Просмотр и редактирование профиля </w:t>
      </w:r>
      <w:r>
        <w:rPr>
          <w:rFonts w:ascii="Times New Roman" w:hAnsi="Times New Roman" w:cs="Times New Roman"/>
          <w:b/>
          <w:sz w:val="28"/>
          <w:szCs w:val="28"/>
        </w:rPr>
        <w:t>спонсора</w:t>
      </w:r>
      <w:r w:rsidRPr="001B0974">
        <w:rPr>
          <w:rFonts w:ascii="Times New Roman" w:hAnsi="Times New Roman" w:cs="Times New Roman"/>
          <w:b/>
          <w:sz w:val="28"/>
          <w:szCs w:val="28"/>
        </w:rPr>
        <w:t xml:space="preserve"> выполняется самостоятельно.</w:t>
      </w:r>
    </w:p>
    <w:p w:rsidR="00D941E9" w:rsidRPr="00710E01" w:rsidRDefault="00D941E9" w:rsidP="00D941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1E9" w:rsidRDefault="00F72504" w:rsidP="00D941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чета спонсора</w:t>
      </w:r>
      <w:r w:rsidR="00D941E9">
        <w:rPr>
          <w:rFonts w:ascii="Times New Roman" w:hAnsi="Times New Roman" w:cs="Times New Roman"/>
          <w:sz w:val="28"/>
          <w:szCs w:val="28"/>
        </w:rPr>
        <w:t>.</w:t>
      </w:r>
    </w:p>
    <w:p w:rsidR="00F72504" w:rsidRDefault="00F72504" w:rsidP="00D94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йте добавление суммы денег, введенных с клавиатуры к сумме денег на счете спонсора.</w:t>
      </w:r>
    </w:p>
    <w:p w:rsidR="00D941E9" w:rsidRPr="00710E01" w:rsidRDefault="00D941E9" w:rsidP="00D9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E9" w:rsidRDefault="00F72504" w:rsidP="00D941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спортсменов</w:t>
      </w:r>
      <w:r w:rsidR="00D94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1E9" w:rsidRDefault="00D941E9" w:rsidP="00D9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504">
        <w:rPr>
          <w:rFonts w:ascii="Times New Roman" w:hAnsi="Times New Roman" w:cs="Times New Roman"/>
          <w:sz w:val="28"/>
          <w:szCs w:val="28"/>
        </w:rPr>
        <w:t>Реализуйте отображение списка спортсменов. Для каждого спортсмена отображайте фамилию с инициалами и сумму денег на счету спортсмена. Выводите список на экран без возможности редактирования.</w:t>
      </w:r>
    </w:p>
    <w:p w:rsidR="00D941E9" w:rsidRDefault="00D941E9" w:rsidP="00D9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504" w:rsidRDefault="00F72504" w:rsidP="00F725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ртвования спортсменам. </w:t>
      </w:r>
    </w:p>
    <w:p w:rsidR="00F72504" w:rsidRDefault="00F72504" w:rsidP="00F72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уйте ввод с клавиатуры суммы пожертвования и добавление этой суммы к сумме денег на счету выбранного спортсмена. Сумма денег на счету спонсора при этом должна уменьшаться на указанное количество. Не разрешайте совершать пожертвование спортсмену, если на счету спонсора недостаточно средств.</w:t>
      </w:r>
    </w:p>
    <w:p w:rsidR="00D941E9" w:rsidRPr="00CA5465" w:rsidRDefault="00D941E9" w:rsidP="00B4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8BB" w:rsidRPr="00DD2F7A" w:rsidRDefault="00D941E9" w:rsidP="006978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6978BB" w:rsidRPr="00DD2F7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B4EC4">
        <w:rPr>
          <w:rFonts w:ascii="Times New Roman" w:hAnsi="Times New Roman" w:cs="Times New Roman"/>
          <w:b/>
          <w:sz w:val="36"/>
          <w:szCs w:val="36"/>
        </w:rPr>
        <w:t>Спортсмены</w:t>
      </w:r>
      <w:r w:rsidR="006978BB" w:rsidRPr="00DD2F7A">
        <w:rPr>
          <w:rFonts w:ascii="Times New Roman" w:hAnsi="Times New Roman" w:cs="Times New Roman"/>
          <w:b/>
          <w:sz w:val="36"/>
          <w:szCs w:val="36"/>
        </w:rPr>
        <w:t>.</w:t>
      </w:r>
    </w:p>
    <w:p w:rsidR="004A381D" w:rsidRPr="004A381D" w:rsidRDefault="004A381D" w:rsidP="004A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81D" w:rsidRDefault="007F512D" w:rsidP="007F51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B4EC4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ализовать выполнение следующих операций:</w:t>
      </w:r>
    </w:p>
    <w:p w:rsidR="00710E01" w:rsidRPr="004A381D" w:rsidRDefault="00710E01" w:rsidP="007F51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0974" w:rsidRPr="001B0974" w:rsidRDefault="001B0974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фамилии, имени, отчества авторизовавшегося спортсмена, а также </w:t>
      </w:r>
      <w:r w:rsidRPr="001B0974">
        <w:rPr>
          <w:rFonts w:ascii="Times New Roman" w:hAnsi="Times New Roman" w:cs="Times New Roman"/>
          <w:sz w:val="28"/>
          <w:szCs w:val="28"/>
        </w:rPr>
        <w:t>суммы денег на счету спортсмена.</w:t>
      </w:r>
    </w:p>
    <w:p w:rsidR="001B0974" w:rsidRDefault="001B0974" w:rsidP="001B09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E01" w:rsidRDefault="004A381D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2D">
        <w:rPr>
          <w:rFonts w:ascii="Times New Roman" w:hAnsi="Times New Roman" w:cs="Times New Roman"/>
          <w:sz w:val="28"/>
          <w:szCs w:val="28"/>
        </w:rPr>
        <w:t>Просмотр и ред</w:t>
      </w:r>
      <w:r w:rsidR="007F512D">
        <w:rPr>
          <w:rFonts w:ascii="Times New Roman" w:hAnsi="Times New Roman" w:cs="Times New Roman"/>
          <w:sz w:val="28"/>
          <w:szCs w:val="28"/>
        </w:rPr>
        <w:t>актирование</w:t>
      </w:r>
      <w:r w:rsidRPr="007F512D">
        <w:rPr>
          <w:rFonts w:ascii="Times New Roman" w:hAnsi="Times New Roman" w:cs="Times New Roman"/>
          <w:sz w:val="28"/>
          <w:szCs w:val="28"/>
        </w:rPr>
        <w:t xml:space="preserve"> профиля текущего пользователя</w:t>
      </w:r>
      <w:r w:rsidR="007F5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81D" w:rsidRDefault="007F512D" w:rsidP="00710E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0E01">
        <w:rPr>
          <w:rFonts w:ascii="Times New Roman" w:hAnsi="Times New Roman" w:cs="Times New Roman"/>
          <w:sz w:val="28"/>
          <w:szCs w:val="28"/>
        </w:rPr>
        <w:t xml:space="preserve">Предусмотреть возможность изменения фамилии, имени, </w:t>
      </w:r>
      <w:r w:rsidR="001B0974">
        <w:rPr>
          <w:rFonts w:ascii="Times New Roman" w:hAnsi="Times New Roman" w:cs="Times New Roman"/>
          <w:sz w:val="28"/>
          <w:szCs w:val="28"/>
        </w:rPr>
        <w:t xml:space="preserve">отчества, </w:t>
      </w:r>
      <w:r w:rsidRPr="00710E01">
        <w:rPr>
          <w:rFonts w:ascii="Times New Roman" w:hAnsi="Times New Roman" w:cs="Times New Roman"/>
          <w:sz w:val="28"/>
          <w:szCs w:val="28"/>
        </w:rPr>
        <w:t xml:space="preserve">пароля, </w:t>
      </w:r>
      <w:r w:rsidR="001B0974">
        <w:rPr>
          <w:rFonts w:ascii="Times New Roman" w:hAnsi="Times New Roman" w:cs="Times New Roman"/>
          <w:sz w:val="28"/>
          <w:szCs w:val="28"/>
        </w:rPr>
        <w:t xml:space="preserve">пола, </w:t>
      </w:r>
      <w:r w:rsidRPr="00710E01">
        <w:rPr>
          <w:rFonts w:ascii="Times New Roman" w:hAnsi="Times New Roman" w:cs="Times New Roman"/>
          <w:sz w:val="28"/>
          <w:szCs w:val="28"/>
        </w:rPr>
        <w:t>фотографии</w:t>
      </w:r>
      <w:r w:rsidR="001B0974">
        <w:rPr>
          <w:rFonts w:ascii="Times New Roman" w:hAnsi="Times New Roman" w:cs="Times New Roman"/>
          <w:sz w:val="28"/>
          <w:szCs w:val="28"/>
        </w:rPr>
        <w:t>, даты рождения, страны</w:t>
      </w:r>
      <w:r w:rsidRPr="00710E01">
        <w:rPr>
          <w:rFonts w:ascii="Times New Roman" w:hAnsi="Times New Roman" w:cs="Times New Roman"/>
          <w:sz w:val="28"/>
          <w:szCs w:val="28"/>
        </w:rPr>
        <w:t xml:space="preserve">. В целях безопасности не отображать пароль пользователя на экране. Разрешать </w:t>
      </w:r>
      <w:r w:rsidR="001B0974">
        <w:rPr>
          <w:rFonts w:ascii="Times New Roman" w:hAnsi="Times New Roman" w:cs="Times New Roman"/>
          <w:sz w:val="28"/>
          <w:szCs w:val="28"/>
        </w:rPr>
        <w:t>сохранение изменений в профиле</w:t>
      </w:r>
      <w:r w:rsidRPr="00710E01">
        <w:rPr>
          <w:rFonts w:ascii="Times New Roman" w:hAnsi="Times New Roman" w:cs="Times New Roman"/>
          <w:sz w:val="28"/>
          <w:szCs w:val="28"/>
        </w:rPr>
        <w:t xml:space="preserve"> только в том случае, если пользователь укажет старый пароль и новый пароль. </w:t>
      </w:r>
    </w:p>
    <w:p w:rsidR="001B0974" w:rsidRPr="001B0974" w:rsidRDefault="001B0974" w:rsidP="00710E0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0974">
        <w:rPr>
          <w:rFonts w:ascii="Times New Roman" w:hAnsi="Times New Roman" w:cs="Times New Roman"/>
          <w:b/>
          <w:sz w:val="28"/>
          <w:szCs w:val="28"/>
        </w:rPr>
        <w:t>Просмотр и редактирование профиля спортсмена выполняется самостоятельно.</w:t>
      </w:r>
    </w:p>
    <w:p w:rsidR="00710E01" w:rsidRPr="00710E01" w:rsidRDefault="00710E01" w:rsidP="00710E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81D" w:rsidRDefault="004A381D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2D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5B1A16">
        <w:rPr>
          <w:rFonts w:ascii="Times New Roman" w:hAnsi="Times New Roman" w:cs="Times New Roman"/>
          <w:sz w:val="28"/>
          <w:szCs w:val="28"/>
        </w:rPr>
        <w:t xml:space="preserve">всех </w:t>
      </w:r>
      <w:r w:rsidR="001B0974">
        <w:rPr>
          <w:rFonts w:ascii="Times New Roman" w:hAnsi="Times New Roman" w:cs="Times New Roman"/>
          <w:sz w:val="28"/>
          <w:szCs w:val="28"/>
        </w:rPr>
        <w:t>марафонов</w:t>
      </w:r>
      <w:r w:rsidR="005B1A16">
        <w:rPr>
          <w:rFonts w:ascii="Times New Roman" w:hAnsi="Times New Roman" w:cs="Times New Roman"/>
          <w:sz w:val="28"/>
          <w:szCs w:val="28"/>
        </w:rPr>
        <w:t xml:space="preserve"> и тех марафонов, на которые записан данный спортсмен</w:t>
      </w:r>
      <w:r w:rsidRPr="007F5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F52" w:rsidRDefault="00710E01" w:rsidP="00C16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</w:t>
      </w:r>
      <w:r w:rsidR="005B1A16">
        <w:rPr>
          <w:rFonts w:ascii="Times New Roman" w:hAnsi="Times New Roman" w:cs="Times New Roman"/>
          <w:sz w:val="28"/>
          <w:szCs w:val="28"/>
        </w:rPr>
        <w:t>едите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B1A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sz w:val="28"/>
          <w:szCs w:val="28"/>
        </w:rPr>
        <w:t>марафонов</w:t>
      </w:r>
      <w:r>
        <w:rPr>
          <w:rFonts w:ascii="Times New Roman" w:hAnsi="Times New Roman" w:cs="Times New Roman"/>
          <w:sz w:val="28"/>
          <w:szCs w:val="28"/>
        </w:rPr>
        <w:t xml:space="preserve"> на экран без возможности</w:t>
      </w:r>
      <w:r w:rsidR="005B1A16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F52" w:rsidRPr="00710E01" w:rsidRDefault="002E7F52" w:rsidP="00C16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81D" w:rsidRDefault="005B1A16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портсмена на марафон</w:t>
      </w:r>
      <w:r w:rsidR="004A381D" w:rsidRPr="007F512D">
        <w:rPr>
          <w:rFonts w:ascii="Times New Roman" w:hAnsi="Times New Roman" w:cs="Times New Roman"/>
          <w:sz w:val="28"/>
          <w:szCs w:val="28"/>
        </w:rPr>
        <w:t>.</w:t>
      </w:r>
    </w:p>
    <w:p w:rsidR="00C1604D" w:rsidRDefault="0022205E" w:rsidP="0022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йте </w:t>
      </w:r>
      <w:r w:rsidR="005B1A16">
        <w:rPr>
          <w:rFonts w:ascii="Times New Roman" w:hAnsi="Times New Roman" w:cs="Times New Roman"/>
          <w:sz w:val="28"/>
          <w:szCs w:val="28"/>
        </w:rPr>
        <w:t>запись спортсмена на выбранный марафон. Учитывайте, что если спортсмен уже записан на данный марафон, он не может записаться повторно. Учитывайте также, что для участия в каждом марафоне требуется заплатить взнос. Он списывается со счета спортсмена. Не разрешайте запись на марафон, если на счету спортсмена недостаточно денег.</w:t>
      </w:r>
    </w:p>
    <w:p w:rsidR="00C1604D" w:rsidRPr="00C1604D" w:rsidRDefault="00C1604D" w:rsidP="00C16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81D" w:rsidRPr="007F512D" w:rsidRDefault="005B1A16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на записи на марафон</w:t>
      </w:r>
      <w:r w:rsidR="004A381D" w:rsidRPr="007F512D">
        <w:rPr>
          <w:rFonts w:ascii="Times New Roman" w:hAnsi="Times New Roman" w:cs="Times New Roman"/>
          <w:sz w:val="28"/>
          <w:szCs w:val="28"/>
        </w:rPr>
        <w:t>.</w:t>
      </w:r>
    </w:p>
    <w:p w:rsidR="0022205E" w:rsidRPr="0022205E" w:rsidRDefault="0022205E" w:rsidP="0022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05E">
        <w:rPr>
          <w:rFonts w:ascii="Times New Roman" w:hAnsi="Times New Roman" w:cs="Times New Roman"/>
          <w:sz w:val="28"/>
          <w:szCs w:val="28"/>
        </w:rPr>
        <w:t xml:space="preserve">Реализуйте </w:t>
      </w:r>
      <w:r w:rsidR="005B1A16">
        <w:rPr>
          <w:rFonts w:ascii="Times New Roman" w:hAnsi="Times New Roman" w:cs="Times New Roman"/>
          <w:sz w:val="28"/>
          <w:szCs w:val="28"/>
        </w:rPr>
        <w:t>отмену записи спортсмена на любой из марафонов, на которые он записан. При отмене записи на счет спортсмена возвращается сумма взноса.</w:t>
      </w:r>
    </w:p>
    <w:p w:rsidR="004A381D" w:rsidRPr="00661E4E" w:rsidRDefault="004A381D" w:rsidP="004A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F3" w:rsidRPr="007F512D" w:rsidRDefault="005B1A16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всего инвентаря на складе и инвентаря, который купил спортсмен.</w:t>
      </w:r>
    </w:p>
    <w:p w:rsidR="005C05F3" w:rsidRDefault="005B1A16" w:rsidP="005C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едите список инвентаря на складе с ценами и список инвентаря, который приобрел спортсмен без возможности редактирования</w:t>
      </w:r>
      <w:r w:rsidR="005C05F3">
        <w:rPr>
          <w:rFonts w:ascii="Times New Roman" w:hAnsi="Times New Roman" w:cs="Times New Roman"/>
          <w:sz w:val="28"/>
          <w:szCs w:val="28"/>
        </w:rPr>
        <w:t>.</w:t>
      </w:r>
    </w:p>
    <w:p w:rsidR="005B1A16" w:rsidRDefault="005B1A16" w:rsidP="005C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A16" w:rsidRPr="007F512D" w:rsidRDefault="005B1A16" w:rsidP="00F725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нвентаря.</w:t>
      </w:r>
    </w:p>
    <w:p w:rsidR="005B1A16" w:rsidRDefault="005B1A16" w:rsidP="005B1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уйте приобретение инвентаря для спортсмена. При покупке каждой единицы инвентаря со счета спортсмена списывается стоимость инвентаря. Не разрешайте приобретать инвентарь, если на счету спортсмена недостаточно средств.</w:t>
      </w:r>
    </w:p>
    <w:p w:rsidR="005B1A16" w:rsidRPr="005C05F3" w:rsidRDefault="005B1A16" w:rsidP="005C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F3" w:rsidRPr="005C05F3" w:rsidRDefault="005C05F3" w:rsidP="004A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2D" w:rsidRDefault="007F512D" w:rsidP="004A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81D" w:rsidRPr="004A381D" w:rsidRDefault="004A381D" w:rsidP="004A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381D" w:rsidRPr="004A381D" w:rsidSect="004A3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072"/>
    <w:multiLevelType w:val="hybridMultilevel"/>
    <w:tmpl w:val="C668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402"/>
    <w:multiLevelType w:val="hybridMultilevel"/>
    <w:tmpl w:val="23A6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F00"/>
    <w:multiLevelType w:val="hybridMultilevel"/>
    <w:tmpl w:val="3768FA94"/>
    <w:lvl w:ilvl="0" w:tplc="3F4A6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63B32"/>
    <w:multiLevelType w:val="hybridMultilevel"/>
    <w:tmpl w:val="E962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F383E"/>
    <w:multiLevelType w:val="hybridMultilevel"/>
    <w:tmpl w:val="81A6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649B"/>
    <w:multiLevelType w:val="hybridMultilevel"/>
    <w:tmpl w:val="81A6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6415"/>
    <w:multiLevelType w:val="hybridMultilevel"/>
    <w:tmpl w:val="C668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3B49"/>
    <w:multiLevelType w:val="hybridMultilevel"/>
    <w:tmpl w:val="E962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36B24"/>
    <w:rsid w:val="00013D8A"/>
    <w:rsid w:val="000B3765"/>
    <w:rsid w:val="001B0974"/>
    <w:rsid w:val="001C231D"/>
    <w:rsid w:val="001F577C"/>
    <w:rsid w:val="0022205E"/>
    <w:rsid w:val="0022780B"/>
    <w:rsid w:val="00253B44"/>
    <w:rsid w:val="002E2208"/>
    <w:rsid w:val="002E7F52"/>
    <w:rsid w:val="003A7DFA"/>
    <w:rsid w:val="004A381D"/>
    <w:rsid w:val="004E5453"/>
    <w:rsid w:val="004E69EE"/>
    <w:rsid w:val="005643BB"/>
    <w:rsid w:val="005B1A16"/>
    <w:rsid w:val="005B4EC4"/>
    <w:rsid w:val="005C05F3"/>
    <w:rsid w:val="0060220A"/>
    <w:rsid w:val="00661E4E"/>
    <w:rsid w:val="006628D0"/>
    <w:rsid w:val="006978BB"/>
    <w:rsid w:val="00710E01"/>
    <w:rsid w:val="00724016"/>
    <w:rsid w:val="00763C6D"/>
    <w:rsid w:val="007F512D"/>
    <w:rsid w:val="007F650F"/>
    <w:rsid w:val="0095437D"/>
    <w:rsid w:val="009F1719"/>
    <w:rsid w:val="00A36E55"/>
    <w:rsid w:val="00B37189"/>
    <w:rsid w:val="00B45CDB"/>
    <w:rsid w:val="00C1604D"/>
    <w:rsid w:val="00CA5465"/>
    <w:rsid w:val="00D36B24"/>
    <w:rsid w:val="00D82873"/>
    <w:rsid w:val="00D941E9"/>
    <w:rsid w:val="00DD2F7A"/>
    <w:rsid w:val="00EF629D"/>
    <w:rsid w:val="00F7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F2E-50CA-40D8-A346-40BBC70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boss</cp:lastModifiedBy>
  <cp:revision>20</cp:revision>
  <dcterms:created xsi:type="dcterms:W3CDTF">2019-05-21T11:16:00Z</dcterms:created>
  <dcterms:modified xsi:type="dcterms:W3CDTF">2019-12-12T08:11:00Z</dcterms:modified>
</cp:coreProperties>
</file>